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0272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5-15T00:00:00Z">
                    <w:dateFormat w:val="dd.MM.yyyy"/>
                    <w:lid w:val="el-GR"/>
                    <w:storeMappedDataAs w:val="dateTime"/>
                    <w:calendar w:val="gregorian"/>
                  </w:date>
                </w:sdtPr>
                <w:sdtEndPr/>
                <w:sdtContent>
                  <w:r w:rsidR="007E277A">
                    <w:t>15.05.2019</w:t>
                  </w:r>
                </w:sdtContent>
              </w:sdt>
            </w:sdtContent>
          </w:sdt>
        </w:sdtContent>
      </w:sdt>
    </w:p>
    <w:p w:rsidR="00A5663B" w:rsidRPr="00A5663B" w:rsidRDefault="00B0272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E75FA">
            <w:t>77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B02727"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Default="00B02727" w:rsidP="00177B45">
      <w:pPr>
        <w:pStyle w:val="mySubtitle"/>
      </w:pPr>
      <w:sdt>
        <w:sdtPr>
          <w:rPr>
            <w:rStyle w:val="Char2"/>
            <w:b/>
          </w:rPr>
          <w:alias w:val="Τίτλος"/>
          <w:tag w:val="Τίτλος"/>
          <w:id w:val="-419257075"/>
          <w:placeholder>
            <w:docPart w:val="2843335694094664BFE4C3EAE5FC6B3E"/>
          </w:placeholder>
        </w:sdtPr>
        <w:sdtEndPr>
          <w:rPr>
            <w:rStyle w:val="Char2"/>
          </w:rPr>
        </w:sdtEndPr>
        <w:sdtContent>
          <w:r w:rsidR="0076008A"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7E277A">
                <w:rPr>
                  <w:rStyle w:val="Char2"/>
                  <w:b/>
                </w:rPr>
                <w:t>Να δοθεί άμεση λύση στην υποστελέχωση του ΚΔΑΠ ΜΕΑ του Δ. Ζακύνθου</w:t>
              </w:r>
            </w:sdtContent>
          </w:sdt>
        </w:sdtContent>
      </w:sdt>
      <w:r w:rsidR="00177B45" w:rsidRPr="00177B45">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7E277A" w:rsidRDefault="007E277A" w:rsidP="007E277A">
              <w:r>
                <w:t xml:space="preserve">Με επιστολή της </w:t>
              </w:r>
              <w:hyperlink r:id="rId10" w:tooltip="epistoli" w:history="1">
                <w:r w:rsidRPr="000E75FA">
                  <w:rPr>
                    <w:rStyle w:val="-"/>
                  </w:rPr>
                  <w:t>η Ε.Σ.Α.μεΑ. ζητά την άμεση αντιμετώπιση της υποστελέχωσης του ΚΔΑΠ ΜΕΑ του Δήμου Ζακύνθου</w:t>
                </w:r>
              </w:hyperlink>
              <w:r>
                <w:t xml:space="preserve">, εκφράζοντας </w:t>
              </w:r>
              <w:r>
                <w:t>την έντονη δυσ</w:t>
              </w:r>
              <w:r>
                <w:t xml:space="preserve">αρέσκειά της. Οι ίδιοι οι εργαζόμενοι στη Δομή υποστηρίζουν ότι η υποστελέχωση </w:t>
              </w:r>
              <w:r>
                <w:t>θέτει σ</w:t>
              </w:r>
              <w:r>
                <w:t xml:space="preserve">ε κίνδυνο τους εξυπηρετούμενους, </w:t>
              </w:r>
              <w:r>
                <w:t>καθώς οι παρεχόμενες υπηρεσίες σε αυτούς είναι ελλιπείς κ</w:t>
              </w:r>
              <w:bookmarkStart w:id="1" w:name="_GoBack"/>
              <w:bookmarkEnd w:id="1"/>
              <w:r>
                <w:t xml:space="preserve">αι ανεπαρκείς. </w:t>
              </w:r>
              <w:r>
                <w:t xml:space="preserve">Ζητείται άμεσα </w:t>
              </w:r>
              <w:r>
                <w:t xml:space="preserve">να αποκατασταθεί η νόμιμη αναλογία προσωπικού/παιδιών στη βάση όλων όσων ορίζει το Άρθρο 7 της Υ.Α. υπ’ αριθ. Π2β/Γ.Π.οικ.14957 (ΦΕΚ 1397 Β - 2001). </w:t>
              </w:r>
            </w:p>
            <w:p w:rsidR="0076008A" w:rsidRDefault="007E277A" w:rsidP="00351671">
              <w:r>
                <w:t>Η Ε.Σ.Α.μεΑ. και σύσσωμο το αναπηρικό κίνημα έχουν εργαστεί σκληρά για τη</w:t>
              </w:r>
              <w:r>
                <w:t xml:space="preserve"> δημιουργία του θεσμού των ΚΔΑΠ </w:t>
              </w:r>
              <w:r>
                <w:t>ΜΕΑ,</w:t>
              </w:r>
              <w:r>
                <w:t xml:space="preserve"> για</w:t>
              </w:r>
              <w:r>
                <w:t xml:space="preserve"> τη συνέχιση της απρόσκοπτης λειτουργίας του καθ’ όλη τη διάρκεια της οικονομικής κρίσης και</w:t>
              </w:r>
              <w:r>
                <w:t xml:space="preserve"> για</w:t>
              </w:r>
              <w:r>
                <w:t xml:space="preserve"> την αναβάθμιση των παρεχόμενων υπηρεσιών του. Οι Δήμοι της χώρας πρέπει να βρίσκονται δίπλα σε αυτή την προσπάθεια, αποδεικνύοντας εμπράκτως το ενδιαφέρον τους για τα άτομα με αναπηρία, χρόνιες παθήσεις και τις οικογένειές τους.</w:t>
              </w:r>
              <w:r>
                <w:t xml:space="preserve"> </w:t>
              </w:r>
              <w:r w:rsidR="00E46F44" w:rsidRPr="00E46F44">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727" w:rsidRDefault="00B02727" w:rsidP="00A5663B">
      <w:pPr>
        <w:spacing w:after="0" w:line="240" w:lineRule="auto"/>
      </w:pPr>
      <w:r>
        <w:separator/>
      </w:r>
    </w:p>
    <w:p w:rsidR="00B02727" w:rsidRDefault="00B02727"/>
  </w:endnote>
  <w:endnote w:type="continuationSeparator" w:id="0">
    <w:p w:rsidR="00B02727" w:rsidRDefault="00B02727" w:rsidP="00A5663B">
      <w:pPr>
        <w:spacing w:after="0" w:line="240" w:lineRule="auto"/>
      </w:pPr>
      <w:r>
        <w:continuationSeparator/>
      </w:r>
    </w:p>
    <w:p w:rsidR="00B02727" w:rsidRDefault="00B02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7E277A">
              <w:rPr>
                <w:noProof/>
              </w:rPr>
              <w:t>2</w:t>
            </w:r>
            <w:r>
              <w:fldChar w:fldCharType="end"/>
            </w:r>
          </w:p>
          <w:p w:rsidR="0076008A" w:rsidRDefault="00B02727"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727" w:rsidRDefault="00B02727" w:rsidP="00A5663B">
      <w:pPr>
        <w:spacing w:after="0" w:line="240" w:lineRule="auto"/>
      </w:pPr>
      <w:bookmarkStart w:id="0" w:name="_Hlk484772647"/>
      <w:bookmarkEnd w:id="0"/>
      <w:r>
        <w:separator/>
      </w:r>
    </w:p>
    <w:p w:rsidR="00B02727" w:rsidRDefault="00B02727"/>
  </w:footnote>
  <w:footnote w:type="continuationSeparator" w:id="0">
    <w:p w:rsidR="00B02727" w:rsidRDefault="00B02727" w:rsidP="00A5663B">
      <w:pPr>
        <w:spacing w:after="0" w:line="240" w:lineRule="auto"/>
      </w:pPr>
      <w:r>
        <w:continuationSeparator/>
      </w:r>
    </w:p>
    <w:p w:rsidR="00B02727" w:rsidRDefault="00B027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E75FA"/>
    <w:rsid w:val="000F237D"/>
    <w:rsid w:val="000F4280"/>
    <w:rsid w:val="000F7CD4"/>
    <w:rsid w:val="00104FD0"/>
    <w:rsid w:val="001321CA"/>
    <w:rsid w:val="0016039E"/>
    <w:rsid w:val="00162CAE"/>
    <w:rsid w:val="00177B45"/>
    <w:rsid w:val="001A5AF0"/>
    <w:rsid w:val="001A62AD"/>
    <w:rsid w:val="001A67BA"/>
    <w:rsid w:val="001B3428"/>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52538"/>
    <w:rsid w:val="00754C30"/>
    <w:rsid w:val="0076008A"/>
    <w:rsid w:val="00763FCD"/>
    <w:rsid w:val="00767D09"/>
    <w:rsid w:val="0077016C"/>
    <w:rsid w:val="007A781F"/>
    <w:rsid w:val="007E277A"/>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26CE"/>
    <w:rsid w:val="008F4A49"/>
    <w:rsid w:val="00906FB5"/>
    <w:rsid w:val="009070E8"/>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02727"/>
    <w:rsid w:val="00B14597"/>
    <w:rsid w:val="00B24CE3"/>
    <w:rsid w:val="00B24F28"/>
    <w:rsid w:val="00B25CDE"/>
    <w:rsid w:val="00B30846"/>
    <w:rsid w:val="00B343FA"/>
    <w:rsid w:val="00B449A7"/>
    <w:rsid w:val="00B672DE"/>
    <w:rsid w:val="00B73A9A"/>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247D5"/>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211-i-e-s-a-mea-zita-tin-amesi-antimetopisi-tis-ypo-stelexosis-toy-kdap-mea-toy-dimoy-zakyntho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12867"/>
    <w:rsid w:val="005332D1"/>
    <w:rsid w:val="00542FCC"/>
    <w:rsid w:val="00687F84"/>
    <w:rsid w:val="0093298F"/>
    <w:rsid w:val="00C02DED"/>
    <w:rsid w:val="00CD4D59"/>
    <w:rsid w:val="00D123D7"/>
    <w:rsid w:val="00D31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085F07-5BA3-427F-861C-708E15A7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TotalTime>
  <Pages>1</Pages>
  <Words>300</Words>
  <Characters>162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19-05-15T05:46:00Z</dcterms:created>
  <dcterms:modified xsi:type="dcterms:W3CDTF">2019-05-15T05:55:00Z</dcterms:modified>
  <cp:contentStatus/>
  <dc:language>Ελληνικά</dc:language>
  <cp:version>am-20180624</cp:version>
</cp:coreProperties>
</file>